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30" w:rightFromText="30" w:vertAnchor="text" w:horzAnchor="page" w:tblpX="9861" w:tblpY="-66"/>
        <w:tblW w:w="2250" w:type="pct"/>
        <w:tblLook w:val="00A0" w:firstRow="1" w:lastRow="0" w:firstColumn="1" w:lastColumn="0" w:noHBand="0" w:noVBand="0"/>
      </w:tblPr>
      <w:tblGrid>
        <w:gridCol w:w="6909"/>
      </w:tblGrid>
      <w:tr w:rsidR="00AA4D6D" w:rsidRPr="004D20EB" w:rsidTr="007B467F">
        <w:tc>
          <w:tcPr>
            <w:tcW w:w="0" w:type="auto"/>
          </w:tcPr>
          <w:p w:rsidR="00AA4D6D" w:rsidRPr="004D20EB" w:rsidRDefault="0045666E" w:rsidP="00AA4D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Приложение </w:t>
            </w:r>
            <w:r w:rsidR="00AA4D6D" w:rsidRPr="004D20E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</w:t>
            </w:r>
          </w:p>
          <w:p w:rsidR="00AA4D6D" w:rsidRPr="004D20EB" w:rsidRDefault="0045666E" w:rsidP="004D20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 Правилам предоставления услуг по техническому обслуживанию и ремонту колесных транспортных средств</w:t>
            </w:r>
            <w:r w:rsidR="004D20EB" w:rsidRPr="004D20E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(абзац второй пункта 4.3.)</w:t>
            </w:r>
            <w:r w:rsidR="00BC55CC" w:rsidRPr="004D20E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</w:tbl>
    <w:p w:rsidR="00AA4D6D" w:rsidRPr="004D20EB" w:rsidRDefault="00AA4D6D" w:rsidP="00F5530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D20EB">
        <w:rPr>
          <w:rFonts w:ascii="Times New Roman" w:eastAsia="Times New Roman" w:hAnsi="Times New Roman"/>
          <w:sz w:val="28"/>
          <w:szCs w:val="28"/>
          <w:lang w:val="ru-RU" w:eastAsia="ru-RU"/>
        </w:rPr>
        <w:br w:type="textWrapping" w:clear="all"/>
      </w:r>
    </w:p>
    <w:p w:rsidR="004D20EB" w:rsidRPr="004D20EB" w:rsidRDefault="004D20EB" w:rsidP="00AA4D6D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aps/>
          <w:sz w:val="28"/>
          <w:szCs w:val="28"/>
          <w:lang w:val="ru-RU" w:eastAsia="ru-RU"/>
        </w:rPr>
      </w:pPr>
    </w:p>
    <w:p w:rsidR="0045666E" w:rsidRPr="004D20EB" w:rsidRDefault="0045666E" w:rsidP="00AA4D6D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aps/>
          <w:sz w:val="28"/>
          <w:szCs w:val="28"/>
          <w:lang w:val="ru-RU" w:eastAsia="ru-RU"/>
        </w:rPr>
      </w:pPr>
      <w:r w:rsidRPr="004D20EB">
        <w:rPr>
          <w:rFonts w:ascii="Times New Roman" w:eastAsia="Times New Roman" w:hAnsi="Times New Roman"/>
          <w:b/>
          <w:bCs/>
          <w:caps/>
          <w:sz w:val="28"/>
          <w:szCs w:val="28"/>
          <w:lang w:val="ru-RU" w:eastAsia="ru-RU"/>
        </w:rPr>
        <w:t>Наряд-заказ</w:t>
      </w:r>
    </w:p>
    <w:p w:rsidR="0045666E" w:rsidRPr="004D20EB" w:rsidRDefault="004D20EB" w:rsidP="00AA4D6D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4D20EB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на</w:t>
      </w:r>
      <w:r w:rsidR="0045666E" w:rsidRPr="004D20EB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предоставлени</w:t>
      </w:r>
      <w:r w:rsidRPr="004D20EB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е</w:t>
      </w:r>
      <w:r w:rsidR="0045666E" w:rsidRPr="004D20EB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услуг по техническому обслуживанию и ремонту колесного т</w:t>
      </w:r>
      <w:r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ранспортного </w:t>
      </w:r>
      <w:r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br/>
        <w:t xml:space="preserve">средства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от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_____________</w:t>
      </w:r>
      <w:r w:rsidR="0045666E" w:rsidRPr="004D20EB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№ </w:t>
      </w:r>
      <w:r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_______</w:t>
      </w:r>
    </w:p>
    <w:p w:rsidR="00AA4D6D" w:rsidRPr="004D20EB" w:rsidRDefault="00AA4D6D" w:rsidP="00AA4D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D20EB">
        <w:rPr>
          <w:rFonts w:ascii="Times New Roman" w:eastAsia="Times New Roman" w:hAnsi="Times New Roman"/>
          <w:sz w:val="28"/>
          <w:szCs w:val="28"/>
          <w:lang w:val="ru-RU" w:eastAsia="ru-RU"/>
        </w:rPr>
        <w:t>________________________________________________________________________________</w:t>
      </w:r>
    </w:p>
    <w:p w:rsidR="0045666E" w:rsidRPr="004D20EB" w:rsidRDefault="0045666E" w:rsidP="00AA4D6D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val="ru-RU" w:eastAsia="ru-RU"/>
        </w:rPr>
      </w:pPr>
      <w:r w:rsidRPr="004D20E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(наименование, тип, модель колес</w:t>
      </w:r>
      <w:r w:rsidR="00BC55CC" w:rsidRPr="004D20E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ного транспортного средства (далее</w:t>
      </w:r>
      <w:r w:rsidRPr="004D20E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- КТС), его составных частей (систем))</w:t>
      </w:r>
    </w:p>
    <w:p w:rsidR="004D20EB" w:rsidRDefault="004D20EB" w:rsidP="00AA4D6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BC55CC" w:rsidRPr="004D20EB" w:rsidRDefault="00BC55CC" w:rsidP="00AA4D6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4D20E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регистрационный № __________, кузов (шасси) № _____</w:t>
      </w:r>
      <w:r w:rsidR="004D20E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____</w:t>
      </w:r>
      <w:r w:rsidRPr="004D20E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_____, двигатель № _________</w:t>
      </w:r>
      <w:r w:rsidR="004D20E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___</w:t>
      </w:r>
      <w:r w:rsidRPr="004D20E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_</w:t>
      </w:r>
    </w:p>
    <w:p w:rsidR="00AA4D6D" w:rsidRPr="004D20EB" w:rsidRDefault="00AA4D6D" w:rsidP="00AA4D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tbl>
      <w:tblPr>
        <w:tblStyle w:val="a7"/>
        <w:tblW w:w="5000" w:type="pct"/>
        <w:tblLook w:val="00A0" w:firstRow="1" w:lastRow="0" w:firstColumn="1" w:lastColumn="0" w:noHBand="0" w:noVBand="0"/>
      </w:tblPr>
      <w:tblGrid>
        <w:gridCol w:w="5103"/>
        <w:gridCol w:w="5355"/>
        <w:gridCol w:w="4895"/>
      </w:tblGrid>
      <w:tr w:rsidR="00BC55CC" w:rsidRPr="004D20EB" w:rsidTr="00785878">
        <w:tc>
          <w:tcPr>
            <w:tcW w:w="1662" w:type="pct"/>
          </w:tcPr>
          <w:p w:rsidR="00BC55CC" w:rsidRPr="004D20EB" w:rsidRDefault="00BC55CC" w:rsidP="00BC55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. Реквизиты заказчика:</w:t>
            </w:r>
          </w:p>
          <w:p w:rsidR="00BC55CC" w:rsidRPr="004D20EB" w:rsidRDefault="00BC55CC" w:rsidP="00BC55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Наименование (фамилия, имя, отчество): ____________________________________</w:t>
            </w:r>
          </w:p>
          <w:p w:rsidR="00BC55CC" w:rsidRPr="004D20EB" w:rsidRDefault="00BC55CC" w:rsidP="00BC55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____________________________________</w:t>
            </w:r>
          </w:p>
          <w:p w:rsidR="00BC55CC" w:rsidRPr="004D20EB" w:rsidRDefault="004D20EB" w:rsidP="00BC55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Руководитель (для юридических лиц</w:t>
            </w:r>
            <w:r w:rsidR="00BC55CC"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):</w:t>
            </w:r>
          </w:p>
          <w:p w:rsidR="00BC55CC" w:rsidRPr="004D20EB" w:rsidRDefault="00BC55CC" w:rsidP="00BC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____________________________________ ____________________________________ (фамилия, имя, отчество)</w:t>
            </w:r>
          </w:p>
          <w:p w:rsidR="00BC55CC" w:rsidRPr="004D20EB" w:rsidRDefault="00D81C1B" w:rsidP="00BC55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Место</w:t>
            </w:r>
            <w:r w:rsidR="00BC55CC"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нахождение (место жительств</w:t>
            </w:r>
            <w:r w:rsidR="00D224B8"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а</w:t>
            </w:r>
            <w:r w:rsidR="00BC55CC"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): ____________________________________</w:t>
            </w:r>
          </w:p>
          <w:p w:rsidR="00BC55CC" w:rsidRPr="004D20EB" w:rsidRDefault="00BC55CC" w:rsidP="00BC55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____________________________________</w:t>
            </w:r>
          </w:p>
          <w:p w:rsidR="00BC55CC" w:rsidRPr="004D20EB" w:rsidRDefault="00BC55CC" w:rsidP="00BC55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____________________________________</w:t>
            </w:r>
          </w:p>
          <w:p w:rsidR="00AA4D6D" w:rsidRPr="004D20EB" w:rsidRDefault="00AA4D6D" w:rsidP="00BC55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4" w:type="pct"/>
          </w:tcPr>
          <w:p w:rsidR="00BC55CC" w:rsidRPr="004D20EB" w:rsidRDefault="00BC55CC" w:rsidP="00BC55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3. Инструктаж заказчика относительно правил поведения на территории исполнителя, охраны труда и здоровья, пожарной безопасности </w:t>
            </w:r>
            <w:r w:rsidR="00D224B8"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провел</w:t>
            </w:r>
          </w:p>
          <w:p w:rsidR="00BC55CC" w:rsidRPr="004D20EB" w:rsidRDefault="00BC55CC" w:rsidP="00BC55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______________________________________</w:t>
            </w:r>
          </w:p>
          <w:p w:rsidR="00BC55CC" w:rsidRPr="004D20EB" w:rsidRDefault="00BC55CC" w:rsidP="00BC55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______________________________________</w:t>
            </w:r>
          </w:p>
          <w:p w:rsidR="00BC55CC" w:rsidRPr="004D20EB" w:rsidRDefault="00BC55CC" w:rsidP="00BC55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______________________________________</w:t>
            </w:r>
          </w:p>
          <w:p w:rsidR="00BC55CC" w:rsidRPr="004D20EB" w:rsidRDefault="00BC55CC" w:rsidP="00BC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(должность) (дата) (подпись) (фамилия и инициалы)</w:t>
            </w:r>
          </w:p>
          <w:p w:rsidR="00BC55CC" w:rsidRPr="004D20EB" w:rsidRDefault="00BC55CC" w:rsidP="00BC55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  <w:p w:rsidR="00BC55CC" w:rsidRPr="004D20EB" w:rsidRDefault="00BC55CC" w:rsidP="00BC55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4. С инструкциями о правилах поведения на территории исполнителя, охраны труда и здоровья, пожарной безопасности </w:t>
            </w:r>
            <w:proofErr w:type="gramStart"/>
            <w:r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ознакомлен</w:t>
            </w:r>
            <w:proofErr w:type="gramEnd"/>
            <w:r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и обязуюсь их выполнять</w:t>
            </w:r>
          </w:p>
          <w:p w:rsidR="00BC55CC" w:rsidRPr="004D20EB" w:rsidRDefault="00BC55CC" w:rsidP="00BC55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______________________________________</w:t>
            </w:r>
          </w:p>
          <w:p w:rsidR="00AA4D6D" w:rsidRPr="004D20EB" w:rsidRDefault="00BC55CC" w:rsidP="00573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(дата) (подпись) (фамилия и инициалы)</w:t>
            </w:r>
          </w:p>
          <w:p w:rsidR="00573CA4" w:rsidRPr="004D20EB" w:rsidRDefault="00573CA4" w:rsidP="00573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94" w:type="pct"/>
          </w:tcPr>
          <w:p w:rsidR="00785878" w:rsidRPr="004D20EB" w:rsidRDefault="00785878" w:rsidP="007858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7. Услуги выполнены и оплачены в полном объеме. Качество услуг соответствует требованиям договора.</w:t>
            </w:r>
          </w:p>
          <w:p w:rsidR="00785878" w:rsidRPr="004D20EB" w:rsidRDefault="00785878" w:rsidP="007858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Гарантийные обязательства: _________</w:t>
            </w:r>
          </w:p>
          <w:p w:rsidR="00785878" w:rsidRPr="004D20EB" w:rsidRDefault="00785878" w:rsidP="007858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__________________________________</w:t>
            </w:r>
          </w:p>
          <w:p w:rsidR="00785878" w:rsidRPr="004D20EB" w:rsidRDefault="00785878" w:rsidP="00573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(гарантийный срок и гарантийный пробег)</w:t>
            </w:r>
          </w:p>
          <w:p w:rsidR="00785878" w:rsidRPr="004D20EB" w:rsidRDefault="00785878" w:rsidP="007858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  <w:p w:rsidR="004D20EB" w:rsidRDefault="004D20EB" w:rsidP="007858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работник исполнителя, ответственн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й</w:t>
            </w:r>
            <w:r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за качество предоставляемых услуг </w:t>
            </w:r>
          </w:p>
          <w:p w:rsidR="00785878" w:rsidRPr="004D20EB" w:rsidRDefault="00785878" w:rsidP="007858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М. П. (при наличии)</w:t>
            </w:r>
          </w:p>
          <w:p w:rsidR="00785878" w:rsidRPr="004D20EB" w:rsidRDefault="00785878" w:rsidP="007858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__________________________________</w:t>
            </w:r>
          </w:p>
          <w:p w:rsidR="00AA4D6D" w:rsidRPr="004D20EB" w:rsidRDefault="00785878" w:rsidP="00573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(дата) (подпись) (фамилия и инициалы)</w:t>
            </w:r>
          </w:p>
        </w:tc>
      </w:tr>
    </w:tbl>
    <w:p w:rsidR="00785878" w:rsidRDefault="00785878" w:rsidP="004D20EB">
      <w:pPr>
        <w:ind w:firstLine="851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D20EB">
        <w:rPr>
          <w:rFonts w:ascii="Times New Roman" w:eastAsia="Times New Roman" w:hAnsi="Times New Roman"/>
          <w:sz w:val="24"/>
          <w:szCs w:val="24"/>
          <w:lang w:val="ru-RU" w:eastAsia="ru-RU"/>
        </w:rPr>
        <w:t>Примечание. Пункты 3, 4 не заполняются, если по условиям договора пребывани</w:t>
      </w:r>
      <w:r w:rsidR="004D20EB">
        <w:rPr>
          <w:rFonts w:ascii="Times New Roman" w:eastAsia="Times New Roman" w:hAnsi="Times New Roman"/>
          <w:sz w:val="24"/>
          <w:szCs w:val="24"/>
          <w:lang w:val="ru-RU" w:eastAsia="ru-RU"/>
        </w:rPr>
        <w:t>е</w:t>
      </w:r>
      <w:r w:rsidRPr="004D20E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аказчика на территории исполнителя не предусмотрено.</w:t>
      </w:r>
    </w:p>
    <w:p w:rsidR="004D20EB" w:rsidRPr="004D20EB" w:rsidRDefault="004D20EB" w:rsidP="004D20EB">
      <w:pPr>
        <w:ind w:firstLine="851"/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D20EB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Продолжение приложения 1</w:t>
      </w:r>
    </w:p>
    <w:tbl>
      <w:tblPr>
        <w:tblStyle w:val="a7"/>
        <w:tblW w:w="5000" w:type="pct"/>
        <w:tblLook w:val="00A0" w:firstRow="1" w:lastRow="0" w:firstColumn="1" w:lastColumn="0" w:noHBand="0" w:noVBand="0"/>
      </w:tblPr>
      <w:tblGrid>
        <w:gridCol w:w="2457"/>
        <w:gridCol w:w="741"/>
        <w:gridCol w:w="1188"/>
        <w:gridCol w:w="639"/>
        <w:gridCol w:w="92"/>
        <w:gridCol w:w="804"/>
        <w:gridCol w:w="780"/>
        <w:gridCol w:w="1142"/>
        <w:gridCol w:w="74"/>
        <w:gridCol w:w="2116"/>
        <w:gridCol w:w="141"/>
        <w:gridCol w:w="15"/>
        <w:gridCol w:w="1830"/>
        <w:gridCol w:w="436"/>
        <w:gridCol w:w="1532"/>
        <w:gridCol w:w="147"/>
        <w:gridCol w:w="1219"/>
      </w:tblGrid>
      <w:tr w:rsidR="00573CA4" w:rsidRPr="004D20EB" w:rsidTr="00573CA4">
        <w:tc>
          <w:tcPr>
            <w:tcW w:w="1666" w:type="pct"/>
            <w:gridSpan w:val="5"/>
          </w:tcPr>
          <w:p w:rsidR="00573CA4" w:rsidRPr="004D20EB" w:rsidRDefault="00573CA4" w:rsidP="00573C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2. С правилами предоставления услуг по техническому обслуживанию и ремонту КТС </w:t>
            </w:r>
            <w:proofErr w:type="gramStart"/>
            <w:r w:rsidR="00D81C1B"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о</w:t>
            </w:r>
            <w:r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знакомлен</w:t>
            </w:r>
            <w:proofErr w:type="gramEnd"/>
          </w:p>
          <w:p w:rsidR="00573CA4" w:rsidRPr="004D20EB" w:rsidRDefault="00573CA4" w:rsidP="00573C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___________________________________</w:t>
            </w:r>
          </w:p>
          <w:p w:rsidR="00573CA4" w:rsidRPr="004D20EB" w:rsidRDefault="00573CA4" w:rsidP="00573C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___________________________________</w:t>
            </w:r>
          </w:p>
          <w:p w:rsidR="00AA4D6D" w:rsidRPr="004D20EB" w:rsidRDefault="00573CA4" w:rsidP="00573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(дата) (подпись) (фамилия и инициалы заказчика)</w:t>
            </w:r>
          </w:p>
        </w:tc>
        <w:tc>
          <w:tcPr>
            <w:tcW w:w="1652" w:type="pct"/>
            <w:gridSpan w:val="7"/>
          </w:tcPr>
          <w:p w:rsidR="00573CA4" w:rsidRPr="004D20EB" w:rsidRDefault="00573CA4" w:rsidP="00573CA4">
            <w:pPr>
              <w:spacing w:after="0" w:line="240" w:lineRule="auto"/>
              <w:ind w:right="95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5. Наряд-заказ оформил</w:t>
            </w:r>
          </w:p>
          <w:p w:rsidR="00573CA4" w:rsidRPr="004D20EB" w:rsidRDefault="00573CA4" w:rsidP="00573CA4">
            <w:pPr>
              <w:spacing w:after="0" w:line="240" w:lineRule="auto"/>
              <w:ind w:right="95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__________________________________ </w:t>
            </w:r>
          </w:p>
          <w:p w:rsidR="00573CA4" w:rsidRPr="004D20EB" w:rsidRDefault="00573CA4" w:rsidP="00573CA4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(дата) (подпись) (фамилия и инициалы)</w:t>
            </w:r>
          </w:p>
          <w:p w:rsidR="00573CA4" w:rsidRPr="004D20EB" w:rsidRDefault="00573CA4" w:rsidP="00573CA4">
            <w:pPr>
              <w:spacing w:after="0" w:line="240" w:lineRule="auto"/>
              <w:ind w:right="95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  <w:p w:rsidR="00573CA4" w:rsidRPr="004D20EB" w:rsidRDefault="00573CA4" w:rsidP="00573CA4">
            <w:pPr>
              <w:spacing w:after="0" w:line="240" w:lineRule="auto"/>
              <w:ind w:right="95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6. Смета расходов и этапы оплаты</w:t>
            </w:r>
          </w:p>
          <w:p w:rsidR="00573CA4" w:rsidRPr="004D20EB" w:rsidRDefault="00573CA4" w:rsidP="00573CA4">
            <w:pPr>
              <w:spacing w:after="0" w:line="240" w:lineRule="auto"/>
              <w:ind w:right="95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согласованы</w:t>
            </w:r>
          </w:p>
          <w:p w:rsidR="00573CA4" w:rsidRPr="004D20EB" w:rsidRDefault="00573CA4" w:rsidP="00573CA4">
            <w:pPr>
              <w:spacing w:after="0" w:line="240" w:lineRule="auto"/>
              <w:ind w:right="95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__________________________________ </w:t>
            </w:r>
          </w:p>
          <w:p w:rsidR="00573CA4" w:rsidRPr="004D20EB" w:rsidRDefault="00573CA4" w:rsidP="00573CA4">
            <w:pPr>
              <w:spacing w:after="0" w:line="240" w:lineRule="auto"/>
              <w:ind w:right="95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__________________________________</w:t>
            </w:r>
          </w:p>
          <w:p w:rsidR="00AA4D6D" w:rsidRPr="004D20EB" w:rsidRDefault="00573CA4" w:rsidP="00573CA4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(дата) (подпись) (фамилия и инициалы заказчика)</w:t>
            </w:r>
          </w:p>
        </w:tc>
        <w:tc>
          <w:tcPr>
            <w:tcW w:w="1682" w:type="pct"/>
            <w:gridSpan w:val="5"/>
          </w:tcPr>
          <w:p w:rsidR="00573CA4" w:rsidRPr="004D20EB" w:rsidRDefault="00573CA4" w:rsidP="00573C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8. Претензий относительно предоставленных услуг нет.</w:t>
            </w:r>
          </w:p>
          <w:p w:rsidR="00573CA4" w:rsidRPr="004D20EB" w:rsidRDefault="00573CA4" w:rsidP="00573C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КТС</w:t>
            </w:r>
            <w:r w:rsid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, его составные части</w:t>
            </w:r>
            <w:r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(с</w:t>
            </w:r>
            <w:r w:rsid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и</w:t>
            </w:r>
            <w:r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сте</w:t>
            </w:r>
            <w:r w:rsid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мы</w:t>
            </w:r>
            <w:r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) получил в полном объеме</w:t>
            </w:r>
          </w:p>
          <w:p w:rsidR="00573CA4" w:rsidRPr="004D20EB" w:rsidRDefault="00573CA4" w:rsidP="00573C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__________________________________</w:t>
            </w:r>
          </w:p>
          <w:p w:rsidR="00573CA4" w:rsidRPr="004D20EB" w:rsidRDefault="00573CA4" w:rsidP="00573C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__________________________________</w:t>
            </w:r>
          </w:p>
          <w:p w:rsidR="00573CA4" w:rsidRPr="004D20EB" w:rsidRDefault="00573CA4" w:rsidP="00573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(дата) (подпись) (фамилия и инициалы заказчика)</w:t>
            </w:r>
          </w:p>
          <w:p w:rsidR="00AA4D6D" w:rsidRPr="004D20EB" w:rsidRDefault="00AA4D6D" w:rsidP="00573C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3A6B32" w:rsidRPr="004D20EB" w:rsidTr="003A6B32">
        <w:tc>
          <w:tcPr>
            <w:tcW w:w="5000" w:type="pct"/>
            <w:gridSpan w:val="17"/>
          </w:tcPr>
          <w:p w:rsidR="003A6B32" w:rsidRPr="004D20EB" w:rsidRDefault="003A6B32" w:rsidP="003A6B32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9. Объемы, трудоемкость и стоимость услуг</w:t>
            </w:r>
          </w:p>
        </w:tc>
      </w:tr>
      <w:tr w:rsidR="004144EA" w:rsidRPr="004D20EB" w:rsidTr="004D20EB">
        <w:trPr>
          <w:trHeight w:val="1552"/>
        </w:trPr>
        <w:tc>
          <w:tcPr>
            <w:tcW w:w="800" w:type="pct"/>
            <w:vAlign w:val="center"/>
          </w:tcPr>
          <w:p w:rsidR="004144EA" w:rsidRPr="004D20EB" w:rsidRDefault="004144EA" w:rsidP="00414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Наименование услуги </w:t>
            </w:r>
          </w:p>
        </w:tc>
        <w:tc>
          <w:tcPr>
            <w:tcW w:w="628" w:type="pct"/>
            <w:gridSpan w:val="2"/>
            <w:vAlign w:val="center"/>
          </w:tcPr>
          <w:p w:rsidR="004144EA" w:rsidRPr="004D20EB" w:rsidRDefault="004144EA" w:rsidP="00614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Трудоемкость услуги, чел</w:t>
            </w:r>
            <w:proofErr w:type="gramStart"/>
            <w:r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.-</w:t>
            </w:r>
            <w:proofErr w:type="gramEnd"/>
            <w:r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час.</w:t>
            </w:r>
          </w:p>
        </w:tc>
        <w:tc>
          <w:tcPr>
            <w:tcW w:w="500" w:type="pct"/>
            <w:gridSpan w:val="3"/>
            <w:vAlign w:val="center"/>
          </w:tcPr>
          <w:p w:rsidR="004144EA" w:rsidRPr="004D20EB" w:rsidRDefault="004144EA" w:rsidP="00414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Стоимость нормо-часа, руб./чел</w:t>
            </w:r>
            <w:proofErr w:type="gramStart"/>
            <w:r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.-</w:t>
            </w:r>
            <w:proofErr w:type="gramEnd"/>
            <w:r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час.</w:t>
            </w:r>
          </w:p>
        </w:tc>
        <w:tc>
          <w:tcPr>
            <w:tcW w:w="626" w:type="pct"/>
            <w:gridSpan w:val="2"/>
            <w:vAlign w:val="center"/>
          </w:tcPr>
          <w:p w:rsidR="004144EA" w:rsidRPr="004D20EB" w:rsidRDefault="004144EA" w:rsidP="00414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Стоимость по трудоемкости, руб.</w:t>
            </w:r>
          </w:p>
        </w:tc>
        <w:tc>
          <w:tcPr>
            <w:tcW w:w="713" w:type="pct"/>
            <w:gridSpan w:val="2"/>
            <w:vAlign w:val="center"/>
          </w:tcPr>
          <w:p w:rsidR="004144EA" w:rsidRPr="004D20EB" w:rsidRDefault="004144EA" w:rsidP="00614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Надбавка за вредные условия труда,%</w:t>
            </w:r>
          </w:p>
        </w:tc>
        <w:tc>
          <w:tcPr>
            <w:tcW w:w="789" w:type="pct"/>
            <w:gridSpan w:val="4"/>
            <w:vAlign w:val="center"/>
          </w:tcPr>
          <w:p w:rsidR="004144EA" w:rsidRPr="004D20EB" w:rsidRDefault="004144EA" w:rsidP="00414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Стоимость услуги, руб.</w:t>
            </w:r>
          </w:p>
        </w:tc>
        <w:tc>
          <w:tcPr>
            <w:tcW w:w="547" w:type="pct"/>
            <w:gridSpan w:val="2"/>
            <w:vAlign w:val="center"/>
          </w:tcPr>
          <w:p w:rsidR="004144EA" w:rsidRPr="004D20EB" w:rsidRDefault="004144EA" w:rsidP="00614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Фамилия и инициалы исполнителя</w:t>
            </w:r>
          </w:p>
        </w:tc>
        <w:tc>
          <w:tcPr>
            <w:tcW w:w="397" w:type="pct"/>
            <w:vAlign w:val="center"/>
          </w:tcPr>
          <w:p w:rsidR="004144EA" w:rsidRPr="004D20EB" w:rsidRDefault="004144EA" w:rsidP="00614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Подпись</w:t>
            </w:r>
          </w:p>
        </w:tc>
      </w:tr>
      <w:tr w:rsidR="004144EA" w:rsidRPr="004D20EB" w:rsidTr="004D20EB">
        <w:trPr>
          <w:trHeight w:val="427"/>
        </w:trPr>
        <w:tc>
          <w:tcPr>
            <w:tcW w:w="800" w:type="pct"/>
          </w:tcPr>
          <w:p w:rsidR="004144EA" w:rsidRPr="004D20EB" w:rsidRDefault="004144EA" w:rsidP="00C23F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  </w:t>
            </w:r>
          </w:p>
        </w:tc>
        <w:tc>
          <w:tcPr>
            <w:tcW w:w="628" w:type="pct"/>
            <w:gridSpan w:val="2"/>
          </w:tcPr>
          <w:p w:rsidR="004144EA" w:rsidRPr="004D20EB" w:rsidRDefault="004144EA" w:rsidP="00C23F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  </w:t>
            </w:r>
          </w:p>
        </w:tc>
        <w:tc>
          <w:tcPr>
            <w:tcW w:w="500" w:type="pct"/>
            <w:gridSpan w:val="3"/>
          </w:tcPr>
          <w:p w:rsidR="004144EA" w:rsidRPr="004D20EB" w:rsidRDefault="004144EA" w:rsidP="00C23F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  </w:t>
            </w:r>
          </w:p>
        </w:tc>
        <w:tc>
          <w:tcPr>
            <w:tcW w:w="626" w:type="pct"/>
            <w:gridSpan w:val="2"/>
          </w:tcPr>
          <w:p w:rsidR="004144EA" w:rsidRPr="004D20EB" w:rsidRDefault="004144EA" w:rsidP="00C23F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  </w:t>
            </w:r>
          </w:p>
        </w:tc>
        <w:tc>
          <w:tcPr>
            <w:tcW w:w="713" w:type="pct"/>
            <w:gridSpan w:val="2"/>
          </w:tcPr>
          <w:p w:rsidR="004144EA" w:rsidRPr="004D20EB" w:rsidRDefault="004144EA" w:rsidP="00C23F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  </w:t>
            </w:r>
          </w:p>
        </w:tc>
        <w:tc>
          <w:tcPr>
            <w:tcW w:w="789" w:type="pct"/>
            <w:gridSpan w:val="4"/>
          </w:tcPr>
          <w:p w:rsidR="004144EA" w:rsidRPr="004D20EB" w:rsidRDefault="004144EA" w:rsidP="004144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7" w:type="pct"/>
            <w:gridSpan w:val="2"/>
          </w:tcPr>
          <w:p w:rsidR="004144EA" w:rsidRPr="004D20EB" w:rsidRDefault="004144EA" w:rsidP="00C23F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  </w:t>
            </w:r>
          </w:p>
        </w:tc>
        <w:tc>
          <w:tcPr>
            <w:tcW w:w="397" w:type="pct"/>
          </w:tcPr>
          <w:p w:rsidR="004144EA" w:rsidRPr="004D20EB" w:rsidRDefault="004144EA" w:rsidP="00C23F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  </w:t>
            </w:r>
          </w:p>
        </w:tc>
      </w:tr>
      <w:tr w:rsidR="00AA4D6D" w:rsidRPr="004D20EB" w:rsidTr="005F7845">
        <w:tc>
          <w:tcPr>
            <w:tcW w:w="0" w:type="auto"/>
            <w:gridSpan w:val="17"/>
            <w:vAlign w:val="center"/>
          </w:tcPr>
          <w:p w:rsidR="00AA4D6D" w:rsidRPr="004D20EB" w:rsidRDefault="00AA4D6D" w:rsidP="005F78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10. </w:t>
            </w:r>
            <w:r w:rsidR="005F7845" w:rsidRPr="004D20E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ставные части (материалы), которые оплачиваются заказчиком</w:t>
            </w:r>
          </w:p>
        </w:tc>
      </w:tr>
      <w:tr w:rsidR="00DF4BDF" w:rsidRPr="004D20EB" w:rsidTr="00DF4BDF">
        <w:trPr>
          <w:trHeight w:val="941"/>
        </w:trPr>
        <w:tc>
          <w:tcPr>
            <w:tcW w:w="1041" w:type="pct"/>
            <w:gridSpan w:val="2"/>
            <w:vAlign w:val="center"/>
          </w:tcPr>
          <w:p w:rsidR="00DF4BDF" w:rsidRPr="004D20EB" w:rsidRDefault="00DF4BDF" w:rsidP="004D20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595" w:type="pct"/>
            <w:gridSpan w:val="2"/>
            <w:vAlign w:val="center"/>
          </w:tcPr>
          <w:p w:rsidR="00DF4BDF" w:rsidRPr="004D20EB" w:rsidRDefault="00DF4BDF" w:rsidP="004D20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означение материала</w:t>
            </w:r>
          </w:p>
        </w:tc>
        <w:tc>
          <w:tcPr>
            <w:tcW w:w="546" w:type="pct"/>
            <w:gridSpan w:val="3"/>
            <w:vAlign w:val="center"/>
          </w:tcPr>
          <w:p w:rsidR="00DF4BDF" w:rsidRPr="004D20EB" w:rsidRDefault="00DF4BDF" w:rsidP="004D20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396" w:type="pct"/>
            <w:gridSpan w:val="2"/>
            <w:vAlign w:val="center"/>
          </w:tcPr>
          <w:p w:rsidR="00DF4BDF" w:rsidRPr="004D20EB" w:rsidRDefault="00DF4BDF" w:rsidP="004D20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Цена, руб.</w:t>
            </w:r>
          </w:p>
        </w:tc>
        <w:tc>
          <w:tcPr>
            <w:tcW w:w="735" w:type="pct"/>
            <w:gridSpan w:val="2"/>
            <w:vAlign w:val="center"/>
          </w:tcPr>
          <w:p w:rsidR="00DF4BDF" w:rsidRPr="004D20EB" w:rsidRDefault="00DF4BDF" w:rsidP="004D20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личество единиц</w:t>
            </w:r>
          </w:p>
        </w:tc>
        <w:tc>
          <w:tcPr>
            <w:tcW w:w="601" w:type="pct"/>
            <w:gridSpan w:val="2"/>
            <w:vAlign w:val="center"/>
          </w:tcPr>
          <w:p w:rsidR="00DF4BDF" w:rsidRPr="004D20EB" w:rsidRDefault="00DF4BDF" w:rsidP="004D20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умма, руб.</w:t>
            </w:r>
          </w:p>
        </w:tc>
        <w:tc>
          <w:tcPr>
            <w:tcW w:w="641" w:type="pct"/>
            <w:gridSpan w:val="2"/>
            <w:vAlign w:val="center"/>
          </w:tcPr>
          <w:p w:rsidR="00DF4BDF" w:rsidRPr="004D20EB" w:rsidRDefault="00DF4BDF" w:rsidP="004D20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ыдал</w:t>
            </w:r>
          </w:p>
        </w:tc>
        <w:tc>
          <w:tcPr>
            <w:tcW w:w="445" w:type="pct"/>
            <w:gridSpan w:val="2"/>
            <w:vAlign w:val="center"/>
          </w:tcPr>
          <w:p w:rsidR="00DF4BDF" w:rsidRPr="004D20EB" w:rsidRDefault="00DF4BDF" w:rsidP="004D20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лучил</w:t>
            </w:r>
          </w:p>
        </w:tc>
      </w:tr>
      <w:tr w:rsidR="004144EA" w:rsidRPr="004D20EB" w:rsidTr="00DF4BDF">
        <w:tc>
          <w:tcPr>
            <w:tcW w:w="1041" w:type="pct"/>
            <w:gridSpan w:val="2"/>
            <w:vAlign w:val="center"/>
          </w:tcPr>
          <w:p w:rsidR="004144EA" w:rsidRPr="004D20EB" w:rsidRDefault="004144EA" w:rsidP="005F78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5" w:type="pct"/>
            <w:gridSpan w:val="2"/>
            <w:vAlign w:val="center"/>
          </w:tcPr>
          <w:p w:rsidR="004144EA" w:rsidRPr="004D20EB" w:rsidRDefault="004144EA" w:rsidP="005F78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6" w:type="pct"/>
            <w:gridSpan w:val="3"/>
            <w:vAlign w:val="center"/>
          </w:tcPr>
          <w:p w:rsidR="004144EA" w:rsidRPr="004D20EB" w:rsidRDefault="004144EA" w:rsidP="005F78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4144EA" w:rsidRPr="004D20EB" w:rsidRDefault="004144EA" w:rsidP="005F78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5" w:type="pct"/>
            <w:gridSpan w:val="2"/>
            <w:vAlign w:val="center"/>
          </w:tcPr>
          <w:p w:rsidR="004144EA" w:rsidRPr="004D20EB" w:rsidRDefault="004144EA" w:rsidP="005F78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1" w:type="pct"/>
            <w:gridSpan w:val="2"/>
            <w:vAlign w:val="center"/>
          </w:tcPr>
          <w:p w:rsidR="004144EA" w:rsidRPr="004D20EB" w:rsidRDefault="004144EA" w:rsidP="005F78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1" w:type="pct"/>
            <w:gridSpan w:val="2"/>
            <w:vAlign w:val="center"/>
          </w:tcPr>
          <w:p w:rsidR="004144EA" w:rsidRPr="004D20EB" w:rsidRDefault="004144EA" w:rsidP="005F78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4144EA" w:rsidRPr="004D20EB" w:rsidRDefault="004144EA" w:rsidP="005F78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144EA" w:rsidRPr="004D20EB" w:rsidTr="00DF4BDF">
        <w:tc>
          <w:tcPr>
            <w:tcW w:w="1041" w:type="pct"/>
            <w:gridSpan w:val="2"/>
            <w:vAlign w:val="center"/>
          </w:tcPr>
          <w:p w:rsidR="004144EA" w:rsidRPr="004D20EB" w:rsidRDefault="004144EA" w:rsidP="005F78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5" w:type="pct"/>
            <w:gridSpan w:val="2"/>
            <w:vAlign w:val="center"/>
          </w:tcPr>
          <w:p w:rsidR="004144EA" w:rsidRPr="004D20EB" w:rsidRDefault="004144EA" w:rsidP="005F78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6" w:type="pct"/>
            <w:gridSpan w:val="3"/>
            <w:vAlign w:val="center"/>
          </w:tcPr>
          <w:p w:rsidR="004144EA" w:rsidRPr="004D20EB" w:rsidRDefault="004144EA" w:rsidP="005F78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4144EA" w:rsidRPr="004D20EB" w:rsidRDefault="004144EA" w:rsidP="005F78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5" w:type="pct"/>
            <w:gridSpan w:val="2"/>
            <w:vAlign w:val="center"/>
          </w:tcPr>
          <w:p w:rsidR="004144EA" w:rsidRPr="004D20EB" w:rsidRDefault="004144EA" w:rsidP="005F78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1" w:type="pct"/>
            <w:gridSpan w:val="2"/>
            <w:vAlign w:val="center"/>
          </w:tcPr>
          <w:p w:rsidR="004144EA" w:rsidRPr="004D20EB" w:rsidRDefault="004144EA" w:rsidP="005F78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1" w:type="pct"/>
            <w:gridSpan w:val="2"/>
            <w:vAlign w:val="center"/>
          </w:tcPr>
          <w:p w:rsidR="004144EA" w:rsidRPr="004D20EB" w:rsidRDefault="004144EA" w:rsidP="005F78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4144EA" w:rsidRPr="004D20EB" w:rsidRDefault="004144EA" w:rsidP="005F78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AA4D6D" w:rsidRPr="004D20EB" w:rsidTr="005F7845">
        <w:tc>
          <w:tcPr>
            <w:tcW w:w="0" w:type="auto"/>
            <w:gridSpan w:val="17"/>
            <w:vAlign w:val="center"/>
          </w:tcPr>
          <w:p w:rsidR="00AA4D6D" w:rsidRPr="004D20EB" w:rsidRDefault="00AA4D6D" w:rsidP="005F78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11. </w:t>
            </w:r>
            <w:r w:rsidR="005F7845" w:rsidRPr="004D20E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ставные части (материалы), предоставленные заказчиком</w:t>
            </w:r>
          </w:p>
        </w:tc>
      </w:tr>
      <w:tr w:rsidR="00DF4BDF" w:rsidRPr="004D20EB" w:rsidTr="00DF4BDF">
        <w:trPr>
          <w:trHeight w:val="941"/>
        </w:trPr>
        <w:tc>
          <w:tcPr>
            <w:tcW w:w="1041" w:type="pct"/>
            <w:gridSpan w:val="2"/>
            <w:vAlign w:val="center"/>
          </w:tcPr>
          <w:p w:rsidR="00DF4BDF" w:rsidRPr="004D20EB" w:rsidRDefault="00DF4BDF" w:rsidP="004D20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595" w:type="pct"/>
            <w:gridSpan w:val="2"/>
            <w:vAlign w:val="center"/>
          </w:tcPr>
          <w:p w:rsidR="00DF4BDF" w:rsidRPr="004D20EB" w:rsidRDefault="00DF4BDF" w:rsidP="004D20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означение материала</w:t>
            </w:r>
          </w:p>
        </w:tc>
        <w:tc>
          <w:tcPr>
            <w:tcW w:w="546" w:type="pct"/>
            <w:gridSpan w:val="3"/>
            <w:vAlign w:val="center"/>
          </w:tcPr>
          <w:p w:rsidR="00DF4BDF" w:rsidRPr="004D20EB" w:rsidRDefault="00DF4BDF" w:rsidP="004D20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396" w:type="pct"/>
            <w:gridSpan w:val="2"/>
            <w:vAlign w:val="center"/>
          </w:tcPr>
          <w:p w:rsidR="00DF4BDF" w:rsidRPr="004D20EB" w:rsidRDefault="00DF4BDF" w:rsidP="004D20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Цена, руб.</w:t>
            </w:r>
          </w:p>
        </w:tc>
        <w:tc>
          <w:tcPr>
            <w:tcW w:w="735" w:type="pct"/>
            <w:gridSpan w:val="2"/>
            <w:vAlign w:val="center"/>
          </w:tcPr>
          <w:p w:rsidR="00DF4BDF" w:rsidRPr="004D20EB" w:rsidRDefault="00DF4BDF" w:rsidP="004D20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личество единиц</w:t>
            </w:r>
          </w:p>
        </w:tc>
        <w:tc>
          <w:tcPr>
            <w:tcW w:w="601" w:type="pct"/>
            <w:gridSpan w:val="2"/>
            <w:vAlign w:val="center"/>
          </w:tcPr>
          <w:p w:rsidR="00DF4BDF" w:rsidRPr="004D20EB" w:rsidRDefault="00DF4BDF" w:rsidP="004D20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умма, руб.</w:t>
            </w:r>
          </w:p>
        </w:tc>
        <w:tc>
          <w:tcPr>
            <w:tcW w:w="641" w:type="pct"/>
            <w:gridSpan w:val="2"/>
            <w:vAlign w:val="center"/>
          </w:tcPr>
          <w:p w:rsidR="00DF4BDF" w:rsidRPr="004D20EB" w:rsidRDefault="00DF4BDF" w:rsidP="004D20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ыдал</w:t>
            </w:r>
          </w:p>
        </w:tc>
        <w:tc>
          <w:tcPr>
            <w:tcW w:w="445" w:type="pct"/>
            <w:gridSpan w:val="2"/>
            <w:vAlign w:val="center"/>
          </w:tcPr>
          <w:p w:rsidR="00DF4BDF" w:rsidRPr="004D20EB" w:rsidRDefault="00DF4BDF" w:rsidP="004D20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лучил</w:t>
            </w:r>
          </w:p>
        </w:tc>
      </w:tr>
      <w:tr w:rsidR="004144EA" w:rsidRPr="004D20EB" w:rsidTr="00DF4BDF">
        <w:tc>
          <w:tcPr>
            <w:tcW w:w="1041" w:type="pct"/>
            <w:gridSpan w:val="2"/>
            <w:vAlign w:val="center"/>
          </w:tcPr>
          <w:p w:rsidR="004144EA" w:rsidRPr="004D20EB" w:rsidRDefault="004144EA" w:rsidP="005F78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5" w:type="pct"/>
            <w:gridSpan w:val="2"/>
            <w:vAlign w:val="center"/>
          </w:tcPr>
          <w:p w:rsidR="004144EA" w:rsidRPr="004D20EB" w:rsidRDefault="004144EA" w:rsidP="005F78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6" w:type="pct"/>
            <w:gridSpan w:val="3"/>
            <w:vAlign w:val="center"/>
          </w:tcPr>
          <w:p w:rsidR="004144EA" w:rsidRPr="004D20EB" w:rsidRDefault="004144EA" w:rsidP="005F78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4144EA" w:rsidRPr="004D20EB" w:rsidRDefault="004144EA" w:rsidP="005F78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5" w:type="pct"/>
            <w:gridSpan w:val="2"/>
            <w:vAlign w:val="center"/>
          </w:tcPr>
          <w:p w:rsidR="004144EA" w:rsidRPr="004D20EB" w:rsidRDefault="004144EA" w:rsidP="005F78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1" w:type="pct"/>
            <w:gridSpan w:val="2"/>
            <w:vAlign w:val="center"/>
          </w:tcPr>
          <w:p w:rsidR="004144EA" w:rsidRPr="004D20EB" w:rsidRDefault="004144EA" w:rsidP="005F78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1" w:type="pct"/>
            <w:gridSpan w:val="2"/>
            <w:vAlign w:val="center"/>
          </w:tcPr>
          <w:p w:rsidR="004144EA" w:rsidRPr="004D20EB" w:rsidRDefault="004144EA" w:rsidP="005F78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4144EA" w:rsidRPr="004D20EB" w:rsidRDefault="004144EA" w:rsidP="005F78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144EA" w:rsidRPr="004D20EB" w:rsidTr="00DF4BDF">
        <w:tc>
          <w:tcPr>
            <w:tcW w:w="1041" w:type="pct"/>
            <w:gridSpan w:val="2"/>
            <w:vAlign w:val="center"/>
          </w:tcPr>
          <w:p w:rsidR="004144EA" w:rsidRPr="004D20EB" w:rsidRDefault="004144EA" w:rsidP="005F78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5" w:type="pct"/>
            <w:gridSpan w:val="2"/>
            <w:vAlign w:val="center"/>
          </w:tcPr>
          <w:p w:rsidR="004144EA" w:rsidRPr="004D20EB" w:rsidRDefault="004144EA" w:rsidP="005F78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6" w:type="pct"/>
            <w:gridSpan w:val="3"/>
            <w:vAlign w:val="center"/>
          </w:tcPr>
          <w:p w:rsidR="004144EA" w:rsidRPr="004D20EB" w:rsidRDefault="004144EA" w:rsidP="005F78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4144EA" w:rsidRPr="004D20EB" w:rsidRDefault="004144EA" w:rsidP="005F78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5" w:type="pct"/>
            <w:gridSpan w:val="2"/>
            <w:vAlign w:val="center"/>
          </w:tcPr>
          <w:p w:rsidR="004144EA" w:rsidRPr="004D20EB" w:rsidRDefault="004144EA" w:rsidP="005F78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1" w:type="pct"/>
            <w:gridSpan w:val="2"/>
            <w:vAlign w:val="center"/>
          </w:tcPr>
          <w:p w:rsidR="004144EA" w:rsidRPr="004D20EB" w:rsidRDefault="004144EA" w:rsidP="005F78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1" w:type="pct"/>
            <w:gridSpan w:val="2"/>
            <w:vAlign w:val="center"/>
          </w:tcPr>
          <w:p w:rsidR="004144EA" w:rsidRPr="004D20EB" w:rsidRDefault="004144EA" w:rsidP="005F78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4144EA" w:rsidRPr="004D20EB" w:rsidRDefault="004144EA" w:rsidP="005F78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FE7844" w:rsidRDefault="00FE7844" w:rsidP="00FE7844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FE7844">
        <w:rPr>
          <w:rFonts w:ascii="Times New Roman" w:hAnsi="Times New Roman"/>
          <w:sz w:val="28"/>
          <w:szCs w:val="28"/>
          <w:lang w:val="ru-RU"/>
        </w:rPr>
        <w:lastRenderedPageBreak/>
        <w:t>Продолжение приложения 1</w:t>
      </w:r>
    </w:p>
    <w:tbl>
      <w:tblPr>
        <w:tblStyle w:val="a7"/>
        <w:tblW w:w="5000" w:type="pct"/>
        <w:tblLook w:val="00A0" w:firstRow="1" w:lastRow="0" w:firstColumn="1" w:lastColumn="0" w:noHBand="0" w:noVBand="0"/>
      </w:tblPr>
      <w:tblGrid>
        <w:gridCol w:w="2517"/>
        <w:gridCol w:w="2552"/>
        <w:gridCol w:w="3261"/>
        <w:gridCol w:w="1704"/>
        <w:gridCol w:w="1984"/>
        <w:gridCol w:w="3335"/>
      </w:tblGrid>
      <w:tr w:rsidR="00FE7844" w:rsidRPr="004D20EB" w:rsidTr="000B7F0B">
        <w:tc>
          <w:tcPr>
            <w:tcW w:w="5000" w:type="pct"/>
            <w:gridSpan w:val="6"/>
            <w:vAlign w:val="center"/>
          </w:tcPr>
          <w:p w:rsidR="00FE7844" w:rsidRPr="004D20EB" w:rsidRDefault="00FE7844" w:rsidP="000B7F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2. Этапы внесения денежных средств заказчиком</w:t>
            </w:r>
          </w:p>
        </w:tc>
      </w:tr>
      <w:tr w:rsidR="00FE7844" w:rsidRPr="004D20EB" w:rsidTr="000B7F0B">
        <w:tc>
          <w:tcPr>
            <w:tcW w:w="820" w:type="pct"/>
            <w:vMerge w:val="restart"/>
            <w:vAlign w:val="center"/>
          </w:tcPr>
          <w:p w:rsidR="00FE7844" w:rsidRPr="004D20EB" w:rsidRDefault="00FE7844" w:rsidP="000B7F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снования для оплаты</w:t>
            </w:r>
          </w:p>
        </w:tc>
        <w:tc>
          <w:tcPr>
            <w:tcW w:w="1893" w:type="pct"/>
            <w:gridSpan w:val="2"/>
            <w:vAlign w:val="center"/>
          </w:tcPr>
          <w:p w:rsidR="00FE7844" w:rsidRPr="004D20EB" w:rsidRDefault="00FE7844" w:rsidP="000B7F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уммы о взыскании расходов, руб.</w:t>
            </w:r>
          </w:p>
        </w:tc>
        <w:tc>
          <w:tcPr>
            <w:tcW w:w="555" w:type="pct"/>
            <w:vMerge w:val="restart"/>
            <w:vAlign w:val="center"/>
          </w:tcPr>
          <w:p w:rsidR="00FE7844" w:rsidRPr="004D20EB" w:rsidRDefault="00FE7844" w:rsidP="000B7F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ата оплаты</w:t>
            </w:r>
          </w:p>
        </w:tc>
        <w:tc>
          <w:tcPr>
            <w:tcW w:w="646" w:type="pct"/>
            <w:vMerge w:val="restart"/>
            <w:vAlign w:val="center"/>
          </w:tcPr>
          <w:p w:rsidR="00FE7844" w:rsidRPr="004D20EB" w:rsidRDefault="00FE7844" w:rsidP="000B7F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умма, руб.</w:t>
            </w:r>
          </w:p>
        </w:tc>
        <w:tc>
          <w:tcPr>
            <w:tcW w:w="1086" w:type="pct"/>
            <w:vMerge w:val="restart"/>
            <w:vAlign w:val="center"/>
          </w:tcPr>
          <w:p w:rsidR="00FE7844" w:rsidRPr="004D20EB" w:rsidRDefault="00FE7844" w:rsidP="000B7F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лученная сумма словами, подпись кассира, штемпель об оплате</w:t>
            </w:r>
          </w:p>
        </w:tc>
      </w:tr>
      <w:tr w:rsidR="00FE7844" w:rsidRPr="004D20EB" w:rsidTr="000B7F0B">
        <w:trPr>
          <w:trHeight w:val="621"/>
        </w:trPr>
        <w:tc>
          <w:tcPr>
            <w:tcW w:w="820" w:type="pct"/>
            <w:vMerge/>
            <w:tcBorders>
              <w:bottom w:val="single" w:sz="4" w:space="0" w:color="auto"/>
            </w:tcBorders>
            <w:vAlign w:val="center"/>
          </w:tcPr>
          <w:p w:rsidR="00FE7844" w:rsidRPr="004D20EB" w:rsidRDefault="00FE7844" w:rsidP="000B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31" w:type="pct"/>
            <w:tcBorders>
              <w:bottom w:val="single" w:sz="4" w:space="0" w:color="auto"/>
            </w:tcBorders>
            <w:vAlign w:val="center"/>
          </w:tcPr>
          <w:p w:rsidR="00FE7844" w:rsidRPr="004D20EB" w:rsidRDefault="00FE7844" w:rsidP="000B7F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рудозатраты</w:t>
            </w:r>
          </w:p>
        </w:tc>
        <w:tc>
          <w:tcPr>
            <w:tcW w:w="1062" w:type="pct"/>
            <w:tcBorders>
              <w:bottom w:val="single" w:sz="4" w:space="0" w:color="auto"/>
            </w:tcBorders>
            <w:vAlign w:val="center"/>
          </w:tcPr>
          <w:p w:rsidR="00FE7844" w:rsidRPr="004D20EB" w:rsidRDefault="00FE7844" w:rsidP="000B7F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ставные части и материалы</w:t>
            </w:r>
          </w:p>
        </w:tc>
        <w:tc>
          <w:tcPr>
            <w:tcW w:w="555" w:type="pct"/>
            <w:vMerge/>
            <w:tcBorders>
              <w:bottom w:val="single" w:sz="4" w:space="0" w:color="auto"/>
            </w:tcBorders>
            <w:vAlign w:val="center"/>
          </w:tcPr>
          <w:p w:rsidR="00FE7844" w:rsidRPr="004D20EB" w:rsidRDefault="00FE7844" w:rsidP="000B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6" w:type="pct"/>
            <w:vMerge/>
            <w:tcBorders>
              <w:bottom w:val="single" w:sz="4" w:space="0" w:color="auto"/>
            </w:tcBorders>
            <w:vAlign w:val="center"/>
          </w:tcPr>
          <w:p w:rsidR="00FE7844" w:rsidRPr="004D20EB" w:rsidRDefault="00FE7844" w:rsidP="000B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6" w:type="pct"/>
            <w:vMerge/>
            <w:tcBorders>
              <w:bottom w:val="single" w:sz="4" w:space="0" w:color="auto"/>
            </w:tcBorders>
            <w:vAlign w:val="center"/>
          </w:tcPr>
          <w:p w:rsidR="00FE7844" w:rsidRPr="004D20EB" w:rsidRDefault="00FE7844" w:rsidP="000B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FE7844" w:rsidRPr="004D20EB" w:rsidTr="000B7F0B">
        <w:tc>
          <w:tcPr>
            <w:tcW w:w="820" w:type="pct"/>
            <w:vAlign w:val="center"/>
          </w:tcPr>
          <w:p w:rsidR="00FE7844" w:rsidRPr="004D20EB" w:rsidRDefault="00FE7844" w:rsidP="000B7F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-й этап</w:t>
            </w:r>
          </w:p>
        </w:tc>
        <w:tc>
          <w:tcPr>
            <w:tcW w:w="831" w:type="pct"/>
            <w:vAlign w:val="center"/>
          </w:tcPr>
          <w:p w:rsidR="00FE7844" w:rsidRPr="004D20EB" w:rsidRDefault="00FE7844" w:rsidP="000B7F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2" w:type="pct"/>
            <w:vAlign w:val="center"/>
          </w:tcPr>
          <w:p w:rsidR="00FE7844" w:rsidRPr="004D20EB" w:rsidRDefault="00FE7844" w:rsidP="000B7F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5" w:type="pct"/>
            <w:vAlign w:val="center"/>
          </w:tcPr>
          <w:p w:rsidR="00FE7844" w:rsidRPr="004D20EB" w:rsidRDefault="00FE7844" w:rsidP="000B7F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6" w:type="pct"/>
            <w:vAlign w:val="center"/>
          </w:tcPr>
          <w:p w:rsidR="00FE7844" w:rsidRPr="004D20EB" w:rsidRDefault="00FE7844" w:rsidP="000B7F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6" w:type="pct"/>
            <w:vAlign w:val="center"/>
          </w:tcPr>
          <w:p w:rsidR="00FE7844" w:rsidRPr="004D20EB" w:rsidRDefault="00FE7844" w:rsidP="000B7F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FE7844" w:rsidRPr="004D20EB" w:rsidTr="000B7F0B">
        <w:tc>
          <w:tcPr>
            <w:tcW w:w="820" w:type="pct"/>
            <w:vAlign w:val="center"/>
          </w:tcPr>
          <w:p w:rsidR="00FE7844" w:rsidRPr="004D20EB" w:rsidRDefault="00FE7844" w:rsidP="000B7F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31" w:type="pct"/>
            <w:vAlign w:val="center"/>
          </w:tcPr>
          <w:p w:rsidR="00FE7844" w:rsidRPr="004D20EB" w:rsidRDefault="00FE7844" w:rsidP="000B7F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2" w:type="pct"/>
            <w:vAlign w:val="center"/>
          </w:tcPr>
          <w:p w:rsidR="00FE7844" w:rsidRPr="004D20EB" w:rsidRDefault="00FE7844" w:rsidP="000B7F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5" w:type="pct"/>
            <w:vAlign w:val="center"/>
          </w:tcPr>
          <w:p w:rsidR="00FE7844" w:rsidRPr="004D20EB" w:rsidRDefault="00FE7844" w:rsidP="000B7F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6" w:type="pct"/>
            <w:vAlign w:val="center"/>
          </w:tcPr>
          <w:p w:rsidR="00FE7844" w:rsidRPr="004D20EB" w:rsidRDefault="00FE7844" w:rsidP="000B7F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6" w:type="pct"/>
            <w:vAlign w:val="center"/>
          </w:tcPr>
          <w:p w:rsidR="00FE7844" w:rsidRPr="004D20EB" w:rsidRDefault="00FE7844" w:rsidP="000B7F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FE7844" w:rsidRPr="004D20EB" w:rsidTr="000B7F0B">
        <w:tc>
          <w:tcPr>
            <w:tcW w:w="820" w:type="pct"/>
            <w:vAlign w:val="center"/>
          </w:tcPr>
          <w:p w:rsidR="00FE7844" w:rsidRPr="004D20EB" w:rsidRDefault="00FE7844" w:rsidP="000B7F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-й этап</w:t>
            </w:r>
          </w:p>
        </w:tc>
        <w:tc>
          <w:tcPr>
            <w:tcW w:w="831" w:type="pct"/>
            <w:vAlign w:val="center"/>
          </w:tcPr>
          <w:p w:rsidR="00FE7844" w:rsidRPr="004D20EB" w:rsidRDefault="00FE7844" w:rsidP="000B7F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2" w:type="pct"/>
            <w:vAlign w:val="center"/>
          </w:tcPr>
          <w:p w:rsidR="00FE7844" w:rsidRPr="004D20EB" w:rsidRDefault="00FE7844" w:rsidP="000B7F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5" w:type="pct"/>
            <w:vAlign w:val="center"/>
          </w:tcPr>
          <w:p w:rsidR="00FE7844" w:rsidRPr="004D20EB" w:rsidRDefault="00FE7844" w:rsidP="000B7F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6" w:type="pct"/>
            <w:vAlign w:val="center"/>
          </w:tcPr>
          <w:p w:rsidR="00FE7844" w:rsidRPr="004D20EB" w:rsidRDefault="00FE7844" w:rsidP="000B7F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6" w:type="pct"/>
            <w:vAlign w:val="center"/>
          </w:tcPr>
          <w:p w:rsidR="00FE7844" w:rsidRPr="004D20EB" w:rsidRDefault="00FE7844" w:rsidP="000B7F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FE7844" w:rsidRPr="004D20EB" w:rsidTr="000B7F0B">
        <w:tc>
          <w:tcPr>
            <w:tcW w:w="820" w:type="pct"/>
            <w:vAlign w:val="center"/>
          </w:tcPr>
          <w:p w:rsidR="00FE7844" w:rsidRPr="004D20EB" w:rsidRDefault="00FE7844" w:rsidP="000B7F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31" w:type="pct"/>
            <w:vAlign w:val="center"/>
          </w:tcPr>
          <w:p w:rsidR="00FE7844" w:rsidRPr="004D20EB" w:rsidRDefault="00FE7844" w:rsidP="000B7F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2" w:type="pct"/>
            <w:vAlign w:val="center"/>
          </w:tcPr>
          <w:p w:rsidR="00FE7844" w:rsidRPr="004D20EB" w:rsidRDefault="00FE7844" w:rsidP="000B7F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5" w:type="pct"/>
            <w:vAlign w:val="center"/>
          </w:tcPr>
          <w:p w:rsidR="00FE7844" w:rsidRPr="004D20EB" w:rsidRDefault="00FE7844" w:rsidP="000B7F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6" w:type="pct"/>
            <w:vAlign w:val="center"/>
          </w:tcPr>
          <w:p w:rsidR="00FE7844" w:rsidRPr="004D20EB" w:rsidRDefault="00FE7844" w:rsidP="000B7F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6" w:type="pct"/>
            <w:vAlign w:val="center"/>
          </w:tcPr>
          <w:p w:rsidR="00FE7844" w:rsidRPr="004D20EB" w:rsidRDefault="00FE7844" w:rsidP="000B7F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tbl>
      <w:tblPr>
        <w:tblW w:w="4500" w:type="pct"/>
        <w:tblLook w:val="00A0" w:firstRow="1" w:lastRow="0" w:firstColumn="1" w:lastColumn="0" w:noHBand="0" w:noVBand="0"/>
      </w:tblPr>
      <w:tblGrid>
        <w:gridCol w:w="6909"/>
        <w:gridCol w:w="6909"/>
      </w:tblGrid>
      <w:tr w:rsidR="00FE7844" w:rsidRPr="004D20EB" w:rsidTr="000B7F0B">
        <w:tc>
          <w:tcPr>
            <w:tcW w:w="2500" w:type="pct"/>
          </w:tcPr>
          <w:p w:rsidR="00FE7844" w:rsidRPr="004D20EB" w:rsidRDefault="00FE7844" w:rsidP="000B7F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bookmarkStart w:id="0" w:name="_GoBack"/>
            <w:bookmarkEnd w:id="0"/>
          </w:p>
          <w:p w:rsidR="00FE7844" w:rsidRPr="004D20EB" w:rsidRDefault="00FE7844" w:rsidP="000B7F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D20E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Исполнитель</w:t>
            </w:r>
          </w:p>
        </w:tc>
        <w:tc>
          <w:tcPr>
            <w:tcW w:w="2500" w:type="pct"/>
          </w:tcPr>
          <w:p w:rsidR="00FE7844" w:rsidRPr="004D20EB" w:rsidRDefault="00FE7844" w:rsidP="000B7F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  <w:p w:rsidR="00FE7844" w:rsidRPr="004D20EB" w:rsidRDefault="00FE7844" w:rsidP="000B7F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                 </w:t>
            </w:r>
            <w:r w:rsidRPr="004D20E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Заказчик</w:t>
            </w:r>
          </w:p>
        </w:tc>
      </w:tr>
      <w:tr w:rsidR="00FE7844" w:rsidRPr="004D20EB" w:rsidTr="000B7F0B">
        <w:tc>
          <w:tcPr>
            <w:tcW w:w="2500" w:type="pct"/>
          </w:tcPr>
          <w:p w:rsidR="00FE7844" w:rsidRPr="00FE7844" w:rsidRDefault="00FE7844" w:rsidP="000B7F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7844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__________________________</w:t>
            </w:r>
            <w:r w:rsidRPr="00FE784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</w:r>
            <w:r w:rsidRPr="00FE7844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(</w:t>
            </w:r>
            <w:r w:rsidRPr="00FE784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фамилия и инициалы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 xml:space="preserve">) </w:t>
            </w:r>
            <w:r w:rsidRPr="00FE7844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(</w:t>
            </w:r>
            <w:r w:rsidRPr="00FE784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подпись</w:t>
            </w:r>
            <w:r w:rsidRPr="00FE7844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500" w:type="pct"/>
          </w:tcPr>
          <w:p w:rsidR="00FE7844" w:rsidRPr="00FE7844" w:rsidRDefault="00FE7844" w:rsidP="000B7F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7844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_____________________________</w:t>
            </w:r>
            <w:r w:rsidRPr="00FE784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 xml:space="preserve">   </w:t>
            </w:r>
            <w:r w:rsidRPr="00FE7844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(должность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 xml:space="preserve">) </w:t>
            </w:r>
            <w:r w:rsidRPr="00FE7844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(</w:t>
            </w:r>
            <w:r w:rsidRPr="00FE784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фамилия и инициалы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)</w:t>
            </w:r>
            <w:r w:rsidRPr="00FE7844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 xml:space="preserve"> (</w:t>
            </w:r>
            <w:r w:rsidRPr="00FE784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подпись</w:t>
            </w:r>
            <w:r w:rsidRPr="00FE7844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)</w:t>
            </w:r>
          </w:p>
        </w:tc>
      </w:tr>
      <w:tr w:rsidR="00FE7844" w:rsidRPr="004D20EB" w:rsidTr="000B7F0B">
        <w:trPr>
          <w:trHeight w:val="194"/>
        </w:trPr>
        <w:tc>
          <w:tcPr>
            <w:tcW w:w="2500" w:type="pct"/>
          </w:tcPr>
          <w:p w:rsidR="00FE7844" w:rsidRPr="00FE7844" w:rsidRDefault="00FE7844" w:rsidP="000B7F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784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            М. П. (при наличии)</w:t>
            </w:r>
          </w:p>
        </w:tc>
        <w:tc>
          <w:tcPr>
            <w:tcW w:w="2500" w:type="pct"/>
          </w:tcPr>
          <w:p w:rsidR="00FE7844" w:rsidRPr="00FE7844" w:rsidRDefault="00FE7844" w:rsidP="000B7F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784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      </w:t>
            </w:r>
            <w:r w:rsidRPr="00FE784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М. П. (при наличии)</w:t>
            </w:r>
          </w:p>
        </w:tc>
      </w:tr>
    </w:tbl>
    <w:p w:rsidR="00806E4D" w:rsidRPr="004D20EB" w:rsidRDefault="00806E4D" w:rsidP="003A5668">
      <w:pPr>
        <w:spacing w:before="100" w:beforeAutospacing="1" w:after="100" w:afterAutospacing="1" w:line="240" w:lineRule="auto"/>
        <w:jc w:val="both"/>
        <w:rPr>
          <w:sz w:val="28"/>
          <w:szCs w:val="28"/>
          <w:lang w:val="ru-RU"/>
        </w:rPr>
      </w:pPr>
    </w:p>
    <w:sectPr w:rsidR="00806E4D" w:rsidRPr="004D20EB" w:rsidSect="004D20EB">
      <w:headerReference w:type="default" r:id="rId8"/>
      <w:headerReference w:type="first" r:id="rId9"/>
      <w:pgSz w:w="16838" w:h="11906" w:orient="landscape" w:code="9"/>
      <w:pgMar w:top="375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0EB" w:rsidRDefault="004D20EB" w:rsidP="00AA4D6D">
      <w:pPr>
        <w:spacing w:after="0" w:line="240" w:lineRule="auto"/>
      </w:pPr>
      <w:r>
        <w:separator/>
      </w:r>
    </w:p>
  </w:endnote>
  <w:endnote w:type="continuationSeparator" w:id="0">
    <w:p w:rsidR="004D20EB" w:rsidRDefault="004D20EB" w:rsidP="00AA4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0EB" w:rsidRDefault="004D20EB" w:rsidP="00AA4D6D">
      <w:pPr>
        <w:spacing w:after="0" w:line="240" w:lineRule="auto"/>
      </w:pPr>
      <w:r>
        <w:separator/>
      </w:r>
    </w:p>
  </w:footnote>
  <w:footnote w:type="continuationSeparator" w:id="0">
    <w:p w:rsidR="004D20EB" w:rsidRDefault="004D20EB" w:rsidP="00AA4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593072"/>
      <w:docPartObj>
        <w:docPartGallery w:val="Page Numbers (Top of Page)"/>
        <w:docPartUnique/>
      </w:docPartObj>
    </w:sdtPr>
    <w:sdtContent>
      <w:p w:rsidR="004D20EB" w:rsidRDefault="004D20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844" w:rsidRPr="00FE7844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0EB" w:rsidRPr="004D20EB" w:rsidRDefault="004D20EB">
    <w:pPr>
      <w:pStyle w:val="a3"/>
      <w:jc w:val="center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86E"/>
    <w:rsid w:val="000254C8"/>
    <w:rsid w:val="000B773B"/>
    <w:rsid w:val="00191FC1"/>
    <w:rsid w:val="001927C2"/>
    <w:rsid w:val="001972E6"/>
    <w:rsid w:val="001F6D3C"/>
    <w:rsid w:val="00217234"/>
    <w:rsid w:val="002261F6"/>
    <w:rsid w:val="0022686E"/>
    <w:rsid w:val="00253B3A"/>
    <w:rsid w:val="00257A00"/>
    <w:rsid w:val="00273CCA"/>
    <w:rsid w:val="0028230E"/>
    <w:rsid w:val="00295C4E"/>
    <w:rsid w:val="002E3C09"/>
    <w:rsid w:val="00323956"/>
    <w:rsid w:val="00357E6B"/>
    <w:rsid w:val="0038673A"/>
    <w:rsid w:val="003A2D05"/>
    <w:rsid w:val="003A5668"/>
    <w:rsid w:val="003A6B32"/>
    <w:rsid w:val="003F2BD5"/>
    <w:rsid w:val="004144EA"/>
    <w:rsid w:val="00426254"/>
    <w:rsid w:val="004563D7"/>
    <w:rsid w:val="0045666E"/>
    <w:rsid w:val="00462148"/>
    <w:rsid w:val="00475FA8"/>
    <w:rsid w:val="00495D04"/>
    <w:rsid w:val="004A5F85"/>
    <w:rsid w:val="004D20EB"/>
    <w:rsid w:val="005252E9"/>
    <w:rsid w:val="00573CA4"/>
    <w:rsid w:val="005A4C4D"/>
    <w:rsid w:val="005C56E0"/>
    <w:rsid w:val="005F7845"/>
    <w:rsid w:val="00607E80"/>
    <w:rsid w:val="00614CA9"/>
    <w:rsid w:val="00736E60"/>
    <w:rsid w:val="00785878"/>
    <w:rsid w:val="007B467F"/>
    <w:rsid w:val="007C1F03"/>
    <w:rsid w:val="007E34D8"/>
    <w:rsid w:val="00806E4D"/>
    <w:rsid w:val="0081444B"/>
    <w:rsid w:val="00844FF3"/>
    <w:rsid w:val="0085520F"/>
    <w:rsid w:val="0094641C"/>
    <w:rsid w:val="009B00F0"/>
    <w:rsid w:val="009C5BC2"/>
    <w:rsid w:val="009E6939"/>
    <w:rsid w:val="009E6CFE"/>
    <w:rsid w:val="009E7F45"/>
    <w:rsid w:val="009F7D00"/>
    <w:rsid w:val="00A84D60"/>
    <w:rsid w:val="00AA1F59"/>
    <w:rsid w:val="00AA4D6D"/>
    <w:rsid w:val="00AE1383"/>
    <w:rsid w:val="00B10EAF"/>
    <w:rsid w:val="00B34ECE"/>
    <w:rsid w:val="00B43693"/>
    <w:rsid w:val="00B816FC"/>
    <w:rsid w:val="00BC55CC"/>
    <w:rsid w:val="00C23FB0"/>
    <w:rsid w:val="00CB3294"/>
    <w:rsid w:val="00CC202E"/>
    <w:rsid w:val="00D224B8"/>
    <w:rsid w:val="00D44D29"/>
    <w:rsid w:val="00D6082C"/>
    <w:rsid w:val="00D75F5B"/>
    <w:rsid w:val="00D7690D"/>
    <w:rsid w:val="00D81C1B"/>
    <w:rsid w:val="00DF4BDF"/>
    <w:rsid w:val="00E444DF"/>
    <w:rsid w:val="00E51606"/>
    <w:rsid w:val="00F02544"/>
    <w:rsid w:val="00F5530F"/>
    <w:rsid w:val="00FE44A3"/>
    <w:rsid w:val="00FE5F11"/>
    <w:rsid w:val="00FE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4D6D"/>
    <w:pPr>
      <w:spacing w:after="200" w:line="276" w:lineRule="auto"/>
    </w:pPr>
    <w:rPr>
      <w:rFonts w:ascii="Calibri" w:hAnsi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D6D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AA4D6D"/>
    <w:rPr>
      <w:rFonts w:ascii="Calibri" w:hAnsi="Calibri"/>
      <w:sz w:val="22"/>
      <w:szCs w:val="22"/>
      <w:lang w:val="uk-UA" w:eastAsia="en-US"/>
    </w:rPr>
  </w:style>
  <w:style w:type="paragraph" w:styleId="a5">
    <w:name w:val="footer"/>
    <w:basedOn w:val="a"/>
    <w:link w:val="a6"/>
    <w:uiPriority w:val="99"/>
    <w:unhideWhenUsed/>
    <w:rsid w:val="00AA4D6D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rsid w:val="00AA4D6D"/>
    <w:rPr>
      <w:rFonts w:ascii="Calibri" w:hAnsi="Calibri"/>
      <w:sz w:val="22"/>
      <w:szCs w:val="22"/>
      <w:lang w:val="uk-UA" w:eastAsia="en-US"/>
    </w:rPr>
  </w:style>
  <w:style w:type="table" w:styleId="a7">
    <w:name w:val="Table Grid"/>
    <w:basedOn w:val="a1"/>
    <w:rsid w:val="007B467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rsid w:val="00614CA9"/>
    <w:rPr>
      <w:sz w:val="16"/>
      <w:szCs w:val="16"/>
    </w:rPr>
  </w:style>
  <w:style w:type="paragraph" w:styleId="a9">
    <w:name w:val="annotation text"/>
    <w:basedOn w:val="a"/>
    <w:link w:val="aa"/>
    <w:rsid w:val="00614CA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614CA9"/>
    <w:rPr>
      <w:rFonts w:ascii="Calibri" w:hAnsi="Calibri"/>
      <w:lang w:val="uk-UA" w:eastAsia="en-US"/>
    </w:rPr>
  </w:style>
  <w:style w:type="paragraph" w:styleId="ab">
    <w:name w:val="annotation subject"/>
    <w:basedOn w:val="a9"/>
    <w:next w:val="a9"/>
    <w:link w:val="ac"/>
    <w:rsid w:val="00614CA9"/>
    <w:rPr>
      <w:b/>
      <w:bCs/>
    </w:rPr>
  </w:style>
  <w:style w:type="character" w:customStyle="1" w:styleId="ac">
    <w:name w:val="Тема примечания Знак"/>
    <w:basedOn w:val="aa"/>
    <w:link w:val="ab"/>
    <w:rsid w:val="00614CA9"/>
    <w:rPr>
      <w:rFonts w:ascii="Calibri" w:hAnsi="Calibri"/>
      <w:b/>
      <w:bCs/>
      <w:lang w:val="uk-UA" w:eastAsia="en-US"/>
    </w:rPr>
  </w:style>
  <w:style w:type="paragraph" w:styleId="ad">
    <w:name w:val="Balloon Text"/>
    <w:basedOn w:val="a"/>
    <w:link w:val="ae"/>
    <w:rsid w:val="0061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14CA9"/>
    <w:rPr>
      <w:rFonts w:ascii="Tahoma" w:hAnsi="Tahoma" w:cs="Tahoma"/>
      <w:sz w:val="16"/>
      <w:szCs w:val="16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4D6D"/>
    <w:pPr>
      <w:spacing w:after="200" w:line="276" w:lineRule="auto"/>
    </w:pPr>
    <w:rPr>
      <w:rFonts w:ascii="Calibri" w:hAnsi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D6D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AA4D6D"/>
    <w:rPr>
      <w:rFonts w:ascii="Calibri" w:hAnsi="Calibri"/>
      <w:sz w:val="22"/>
      <w:szCs w:val="22"/>
      <w:lang w:val="uk-UA" w:eastAsia="en-US"/>
    </w:rPr>
  </w:style>
  <w:style w:type="paragraph" w:styleId="a5">
    <w:name w:val="footer"/>
    <w:basedOn w:val="a"/>
    <w:link w:val="a6"/>
    <w:uiPriority w:val="99"/>
    <w:unhideWhenUsed/>
    <w:rsid w:val="00AA4D6D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rsid w:val="00AA4D6D"/>
    <w:rPr>
      <w:rFonts w:ascii="Calibri" w:hAnsi="Calibri"/>
      <w:sz w:val="22"/>
      <w:szCs w:val="22"/>
      <w:lang w:val="uk-UA" w:eastAsia="en-US"/>
    </w:rPr>
  </w:style>
  <w:style w:type="table" w:styleId="a7">
    <w:name w:val="Table Grid"/>
    <w:basedOn w:val="a1"/>
    <w:rsid w:val="007B467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rsid w:val="00614CA9"/>
    <w:rPr>
      <w:sz w:val="16"/>
      <w:szCs w:val="16"/>
    </w:rPr>
  </w:style>
  <w:style w:type="paragraph" w:styleId="a9">
    <w:name w:val="annotation text"/>
    <w:basedOn w:val="a"/>
    <w:link w:val="aa"/>
    <w:rsid w:val="00614CA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614CA9"/>
    <w:rPr>
      <w:rFonts w:ascii="Calibri" w:hAnsi="Calibri"/>
      <w:lang w:val="uk-UA" w:eastAsia="en-US"/>
    </w:rPr>
  </w:style>
  <w:style w:type="paragraph" w:styleId="ab">
    <w:name w:val="annotation subject"/>
    <w:basedOn w:val="a9"/>
    <w:next w:val="a9"/>
    <w:link w:val="ac"/>
    <w:rsid w:val="00614CA9"/>
    <w:rPr>
      <w:b/>
      <w:bCs/>
    </w:rPr>
  </w:style>
  <w:style w:type="character" w:customStyle="1" w:styleId="ac">
    <w:name w:val="Тема примечания Знак"/>
    <w:basedOn w:val="aa"/>
    <w:link w:val="ab"/>
    <w:rsid w:val="00614CA9"/>
    <w:rPr>
      <w:rFonts w:ascii="Calibri" w:hAnsi="Calibri"/>
      <w:b/>
      <w:bCs/>
      <w:lang w:val="uk-UA" w:eastAsia="en-US"/>
    </w:rPr>
  </w:style>
  <w:style w:type="paragraph" w:styleId="ad">
    <w:name w:val="Balloon Text"/>
    <w:basedOn w:val="a"/>
    <w:link w:val="ae"/>
    <w:rsid w:val="0061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14CA9"/>
    <w:rPr>
      <w:rFonts w:ascii="Tahoma" w:hAnsi="Tahoma" w:cs="Tahoma"/>
      <w:sz w:val="16"/>
      <w:szCs w:val="1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06580-91FF-4D8B-8EB0-541638A1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2546</Words>
  <Characters>1452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SPecialiST RePack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COMP</dc:creator>
  <cp:lastModifiedBy>User</cp:lastModifiedBy>
  <cp:revision>13</cp:revision>
  <cp:lastPrinted>2014-12-23T07:36:00Z</cp:lastPrinted>
  <dcterms:created xsi:type="dcterms:W3CDTF">2015-10-27T11:21:00Z</dcterms:created>
  <dcterms:modified xsi:type="dcterms:W3CDTF">2015-12-02T10:15:00Z</dcterms:modified>
</cp:coreProperties>
</file>